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32D3F" w14:textId="77777777" w:rsidR="00F251C9" w:rsidRDefault="00F251C9" w:rsidP="00570155">
      <w:pPr>
        <w:rPr>
          <w:rFonts w:ascii="Arial" w:hAnsi="Arial" w:cs="Arial"/>
          <w:i w:val="0"/>
          <w:sz w:val="28"/>
          <w:szCs w:val="28"/>
        </w:rPr>
      </w:pPr>
    </w:p>
    <w:p w14:paraId="0185B21A" w14:textId="38D07B9E" w:rsidR="00711B84" w:rsidRDefault="0071556B" w:rsidP="00570155">
      <w:p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Patient’s </w:t>
      </w:r>
      <w:proofErr w:type="gramStart"/>
      <w:r>
        <w:rPr>
          <w:rFonts w:ascii="Arial" w:hAnsi="Arial" w:cs="Arial"/>
          <w:i w:val="0"/>
          <w:sz w:val="28"/>
          <w:szCs w:val="28"/>
        </w:rPr>
        <w:t>Name</w:t>
      </w:r>
      <w:r w:rsidR="00D321D3">
        <w:rPr>
          <w:rFonts w:ascii="Arial" w:hAnsi="Arial" w:cs="Arial"/>
          <w:i w:val="0"/>
          <w:sz w:val="28"/>
          <w:szCs w:val="28"/>
        </w:rPr>
        <w:t>:_</w:t>
      </w:r>
      <w:proofErr w:type="gramEnd"/>
      <w:r w:rsidR="00D321D3">
        <w:rPr>
          <w:rFonts w:ascii="Arial" w:hAnsi="Arial" w:cs="Arial"/>
          <w:i w:val="0"/>
          <w:sz w:val="28"/>
          <w:szCs w:val="28"/>
        </w:rPr>
        <w:t>______</w:t>
      </w:r>
      <w:r>
        <w:rPr>
          <w:rFonts w:ascii="Arial" w:hAnsi="Arial" w:cs="Arial"/>
          <w:i w:val="0"/>
          <w:sz w:val="28"/>
          <w:szCs w:val="28"/>
        </w:rPr>
        <w:t>_________</w:t>
      </w:r>
      <w:r w:rsidR="00F251C9">
        <w:rPr>
          <w:rFonts w:ascii="Arial" w:hAnsi="Arial" w:cs="Arial"/>
          <w:i w:val="0"/>
          <w:sz w:val="28"/>
          <w:szCs w:val="28"/>
        </w:rPr>
        <w:t>___</w:t>
      </w:r>
      <w:r w:rsidR="00F85EEA">
        <w:rPr>
          <w:rFonts w:ascii="Arial" w:hAnsi="Arial" w:cs="Arial"/>
          <w:i w:val="0"/>
          <w:sz w:val="28"/>
          <w:szCs w:val="28"/>
        </w:rPr>
        <w:t xml:space="preserve">  </w:t>
      </w:r>
      <w:r>
        <w:rPr>
          <w:rFonts w:ascii="Arial" w:hAnsi="Arial" w:cs="Arial"/>
          <w:i w:val="0"/>
          <w:sz w:val="28"/>
          <w:szCs w:val="28"/>
        </w:rPr>
        <w:t>Date of Birth</w:t>
      </w:r>
      <w:r w:rsidR="00711B84">
        <w:rPr>
          <w:rFonts w:ascii="Arial" w:hAnsi="Arial" w:cs="Arial"/>
          <w:i w:val="0"/>
          <w:sz w:val="28"/>
          <w:szCs w:val="28"/>
        </w:rPr>
        <w:t>:_______</w:t>
      </w:r>
      <w:r w:rsidR="00F251C9">
        <w:rPr>
          <w:rFonts w:ascii="Arial" w:hAnsi="Arial" w:cs="Arial"/>
          <w:i w:val="0"/>
          <w:sz w:val="28"/>
          <w:szCs w:val="28"/>
        </w:rPr>
        <w:t>___</w:t>
      </w:r>
      <w:r w:rsidR="00711B84">
        <w:rPr>
          <w:rFonts w:ascii="Arial" w:hAnsi="Arial" w:cs="Arial"/>
          <w:i w:val="0"/>
          <w:sz w:val="28"/>
          <w:szCs w:val="28"/>
        </w:rPr>
        <w:t>_ Email:________</w:t>
      </w:r>
      <w:r>
        <w:rPr>
          <w:rFonts w:ascii="Arial" w:hAnsi="Arial" w:cs="Arial"/>
          <w:i w:val="0"/>
          <w:sz w:val="28"/>
          <w:szCs w:val="28"/>
        </w:rPr>
        <w:t>_______</w:t>
      </w:r>
      <w:r w:rsidR="00711B84">
        <w:rPr>
          <w:rFonts w:ascii="Arial" w:hAnsi="Arial" w:cs="Arial"/>
          <w:i w:val="0"/>
          <w:sz w:val="28"/>
          <w:szCs w:val="28"/>
        </w:rPr>
        <w:t>__</w:t>
      </w:r>
      <w:r>
        <w:rPr>
          <w:rFonts w:ascii="Arial" w:hAnsi="Arial" w:cs="Arial"/>
          <w:i w:val="0"/>
          <w:sz w:val="28"/>
          <w:szCs w:val="28"/>
        </w:rPr>
        <w:t>____</w:t>
      </w:r>
      <w:r w:rsidR="00F251C9">
        <w:rPr>
          <w:rFonts w:ascii="Arial" w:hAnsi="Arial" w:cs="Arial"/>
          <w:i w:val="0"/>
          <w:sz w:val="28"/>
          <w:szCs w:val="28"/>
        </w:rPr>
        <w:t>___</w:t>
      </w:r>
      <w:r>
        <w:rPr>
          <w:rFonts w:ascii="Arial" w:hAnsi="Arial" w:cs="Arial"/>
          <w:i w:val="0"/>
          <w:sz w:val="28"/>
          <w:szCs w:val="28"/>
        </w:rPr>
        <w:t>_</w:t>
      </w:r>
      <w:r w:rsidR="00F85EEA">
        <w:rPr>
          <w:rFonts w:ascii="Arial" w:hAnsi="Arial" w:cs="Arial"/>
          <w:i w:val="0"/>
          <w:sz w:val="28"/>
          <w:szCs w:val="28"/>
        </w:rPr>
        <w:t xml:space="preserve">  </w:t>
      </w:r>
      <w:r w:rsidR="00711B84">
        <w:rPr>
          <w:rFonts w:ascii="Arial" w:hAnsi="Arial" w:cs="Arial"/>
          <w:i w:val="0"/>
          <w:sz w:val="28"/>
          <w:szCs w:val="28"/>
        </w:rPr>
        <w:t xml:space="preserve"> </w:t>
      </w:r>
      <w:r>
        <w:rPr>
          <w:rFonts w:ascii="Arial" w:hAnsi="Arial" w:cs="Arial"/>
          <w:i w:val="0"/>
          <w:sz w:val="28"/>
          <w:szCs w:val="28"/>
        </w:rPr>
        <w:t xml:space="preserve">  Cell Phone:______</w:t>
      </w:r>
      <w:r w:rsidR="00F251C9">
        <w:rPr>
          <w:rFonts w:ascii="Arial" w:hAnsi="Arial" w:cs="Arial"/>
          <w:i w:val="0"/>
          <w:sz w:val="28"/>
          <w:szCs w:val="28"/>
        </w:rPr>
        <w:t>___</w:t>
      </w:r>
      <w:r>
        <w:rPr>
          <w:rFonts w:ascii="Arial" w:hAnsi="Arial" w:cs="Arial"/>
          <w:i w:val="0"/>
          <w:sz w:val="28"/>
          <w:szCs w:val="28"/>
        </w:rPr>
        <w:t>____</w:t>
      </w:r>
    </w:p>
    <w:p w14:paraId="23C90F87" w14:textId="00CA9330" w:rsidR="0071556B" w:rsidRDefault="0071556B" w:rsidP="00570155">
      <w:p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Home </w:t>
      </w:r>
      <w:proofErr w:type="gramStart"/>
      <w:r>
        <w:rPr>
          <w:rFonts w:ascii="Arial" w:hAnsi="Arial" w:cs="Arial"/>
          <w:i w:val="0"/>
          <w:sz w:val="28"/>
          <w:szCs w:val="28"/>
        </w:rPr>
        <w:t>Phone:_</w:t>
      </w:r>
      <w:proofErr w:type="gramEnd"/>
      <w:r>
        <w:rPr>
          <w:rFonts w:ascii="Arial" w:hAnsi="Arial" w:cs="Arial"/>
          <w:i w:val="0"/>
          <w:sz w:val="28"/>
          <w:szCs w:val="28"/>
        </w:rPr>
        <w:t xml:space="preserve">_________________ </w:t>
      </w:r>
      <w:r w:rsidR="00F251C9">
        <w:rPr>
          <w:rFonts w:ascii="Arial" w:hAnsi="Arial" w:cs="Arial"/>
          <w:i w:val="0"/>
          <w:sz w:val="28"/>
          <w:szCs w:val="28"/>
        </w:rPr>
        <w:t xml:space="preserve">      </w:t>
      </w:r>
      <w:r w:rsidR="00D15FDA">
        <w:rPr>
          <w:rFonts w:ascii="Arial" w:hAnsi="Arial" w:cs="Arial"/>
          <w:i w:val="0"/>
          <w:sz w:val="28"/>
          <w:szCs w:val="28"/>
        </w:rPr>
        <w:t>Today’s Date:___________</w:t>
      </w:r>
    </w:p>
    <w:p w14:paraId="1BD90C2F" w14:textId="5FFED168" w:rsidR="00D321D3" w:rsidRDefault="00F85EEA" w:rsidP="00570155">
      <w:p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           </w:t>
      </w:r>
      <w:r w:rsidR="00D15FDA">
        <w:rPr>
          <w:rFonts w:ascii="Arial" w:hAnsi="Arial" w:cs="Arial"/>
          <w:i w:val="0"/>
          <w:sz w:val="28"/>
          <w:szCs w:val="28"/>
        </w:rPr>
        <w:t xml:space="preserve">                                                      Reviewed by: </w:t>
      </w:r>
      <w:r w:rsidR="009D2456">
        <w:rPr>
          <w:rFonts w:ascii="Arial" w:hAnsi="Arial" w:cs="Arial"/>
          <w:i w:val="0"/>
          <w:sz w:val="28"/>
          <w:szCs w:val="28"/>
        </w:rPr>
        <w:t>___________</w:t>
      </w:r>
    </w:p>
    <w:p w14:paraId="15972FE1" w14:textId="64149211" w:rsidR="00D321D3" w:rsidRDefault="00D321D3" w:rsidP="00570155">
      <w:pPr>
        <w:rPr>
          <w:rFonts w:ascii="Arial" w:hAnsi="Arial" w:cs="Arial"/>
          <w:i w:val="0"/>
          <w:sz w:val="28"/>
          <w:szCs w:val="28"/>
        </w:rPr>
      </w:pPr>
    </w:p>
    <w:p w14:paraId="6B835E67" w14:textId="6C5001AD" w:rsidR="00DF02EC" w:rsidRDefault="00DB7074" w:rsidP="00040408">
      <w:p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 </w:t>
      </w:r>
      <w:r w:rsidR="00B91809">
        <w:rPr>
          <w:rFonts w:ascii="Arial" w:hAnsi="Arial" w:cs="Arial"/>
          <w:i w:val="0"/>
          <w:sz w:val="28"/>
          <w:szCs w:val="28"/>
        </w:rPr>
        <w:t xml:space="preserve">        </w:t>
      </w:r>
      <w:r w:rsidR="00DF02EC">
        <w:rPr>
          <w:rFonts w:ascii="Arial" w:hAnsi="Arial" w:cs="Arial"/>
          <w:i w:val="0"/>
          <w:sz w:val="28"/>
          <w:szCs w:val="28"/>
        </w:rPr>
        <w:t xml:space="preserve">                               </w:t>
      </w:r>
    </w:p>
    <w:p w14:paraId="4E3A3A32" w14:textId="713ECA0C" w:rsidR="00040408" w:rsidRDefault="00DF02EC" w:rsidP="00040408">
      <w:pPr>
        <w:rPr>
          <w:rFonts w:ascii="Arial" w:hAnsi="Arial" w:cs="Arial"/>
          <w:i w:val="0"/>
          <w:sz w:val="28"/>
          <w:szCs w:val="28"/>
        </w:rPr>
      </w:pPr>
      <w:proofErr w:type="gramStart"/>
      <w:r>
        <w:rPr>
          <w:rFonts w:ascii="Arial" w:hAnsi="Arial" w:cs="Arial"/>
          <w:i w:val="0"/>
          <w:sz w:val="28"/>
          <w:szCs w:val="28"/>
        </w:rPr>
        <w:t>Yes</w:t>
      </w:r>
      <w:proofErr w:type="gramEnd"/>
      <w:r>
        <w:rPr>
          <w:rFonts w:ascii="Arial" w:hAnsi="Arial" w:cs="Arial"/>
          <w:i w:val="0"/>
          <w:sz w:val="28"/>
          <w:szCs w:val="28"/>
        </w:rPr>
        <w:t xml:space="preserve"> No</w:t>
      </w:r>
      <w:r w:rsidR="00E519DF">
        <w:rPr>
          <w:rFonts w:ascii="Arial" w:hAnsi="Arial" w:cs="Arial"/>
          <w:i w:val="0"/>
          <w:sz w:val="28"/>
          <w:szCs w:val="28"/>
        </w:rPr>
        <w:t xml:space="preserve">   </w:t>
      </w:r>
      <w:r w:rsidR="00DB7074">
        <w:rPr>
          <w:rFonts w:ascii="Arial" w:hAnsi="Arial" w:cs="Arial"/>
          <w:i w:val="0"/>
          <w:sz w:val="28"/>
          <w:szCs w:val="28"/>
        </w:rPr>
        <w:t>Allergie</w:t>
      </w:r>
      <w:r w:rsidR="007A291C">
        <w:rPr>
          <w:rFonts w:ascii="Arial" w:hAnsi="Arial" w:cs="Arial"/>
          <w:i w:val="0"/>
          <w:sz w:val="28"/>
          <w:szCs w:val="28"/>
        </w:rPr>
        <w:t>s</w:t>
      </w:r>
      <w:r w:rsidR="00E519DF">
        <w:rPr>
          <w:rFonts w:ascii="Arial" w:hAnsi="Arial" w:cs="Arial"/>
          <w:i w:val="0"/>
          <w:sz w:val="28"/>
          <w:szCs w:val="28"/>
        </w:rPr>
        <w:t xml:space="preserve">   </w:t>
      </w:r>
      <w:r w:rsidR="00B91809">
        <w:rPr>
          <w:rFonts w:ascii="Arial" w:hAnsi="Arial" w:cs="Arial"/>
          <w:i w:val="0"/>
          <w:sz w:val="28"/>
          <w:szCs w:val="28"/>
        </w:rPr>
        <w:t xml:space="preserve">                   </w:t>
      </w:r>
      <w:r w:rsidR="007A291C">
        <w:rPr>
          <w:rFonts w:ascii="Arial" w:hAnsi="Arial" w:cs="Arial"/>
          <w:i w:val="0"/>
          <w:sz w:val="28"/>
          <w:szCs w:val="28"/>
        </w:rPr>
        <w:t>Medications: Please List</w:t>
      </w:r>
      <w:r w:rsidR="00B91809">
        <w:rPr>
          <w:rFonts w:ascii="Arial" w:hAnsi="Arial" w:cs="Arial"/>
          <w:i w:val="0"/>
          <w:sz w:val="28"/>
          <w:szCs w:val="28"/>
        </w:rPr>
        <w:t xml:space="preserve">                                         </w:t>
      </w:r>
      <w:r w:rsidR="00E519DF">
        <w:rPr>
          <w:rFonts w:ascii="Arial" w:hAnsi="Arial" w:cs="Arial"/>
          <w:i w:val="0"/>
          <w:sz w:val="28"/>
          <w:szCs w:val="28"/>
        </w:rPr>
        <w:t xml:space="preserve">              </w:t>
      </w:r>
      <w:r w:rsidR="00FC2FEF">
        <w:rPr>
          <w:rFonts w:ascii="Arial" w:hAnsi="Arial" w:cs="Arial"/>
          <w:i w:val="0"/>
          <w:sz w:val="28"/>
          <w:szCs w:val="28"/>
        </w:rPr>
        <w:t xml:space="preserve"> 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32"/>
        <w:gridCol w:w="432"/>
        <w:gridCol w:w="3083"/>
        <w:gridCol w:w="2798"/>
        <w:gridCol w:w="2880"/>
      </w:tblGrid>
      <w:tr w:rsidR="007A291C" w14:paraId="638AD718" w14:textId="42F6E29E" w:rsidTr="00BA5D1F">
        <w:trPr>
          <w:trHeight w:val="335"/>
        </w:trPr>
        <w:tc>
          <w:tcPr>
            <w:tcW w:w="432" w:type="dxa"/>
          </w:tcPr>
          <w:p w14:paraId="5426CBED" w14:textId="77777777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432" w:type="dxa"/>
          </w:tcPr>
          <w:p w14:paraId="4E34EADE" w14:textId="1BD4F77A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083" w:type="dxa"/>
          </w:tcPr>
          <w:p w14:paraId="5F232D39" w14:textId="545BFBD5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Penicillin</w:t>
            </w:r>
          </w:p>
        </w:tc>
        <w:tc>
          <w:tcPr>
            <w:tcW w:w="2798" w:type="dxa"/>
          </w:tcPr>
          <w:p w14:paraId="52D772CF" w14:textId="4BB3B9CB" w:rsidR="007A291C" w:rsidRDefault="004D5D25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1)</w:t>
            </w:r>
          </w:p>
        </w:tc>
        <w:tc>
          <w:tcPr>
            <w:tcW w:w="2880" w:type="dxa"/>
          </w:tcPr>
          <w:p w14:paraId="1460A74F" w14:textId="640FC577" w:rsidR="007A291C" w:rsidRDefault="004D5D25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6)</w:t>
            </w:r>
          </w:p>
        </w:tc>
      </w:tr>
      <w:tr w:rsidR="007A291C" w14:paraId="5B03247A" w14:textId="5AFF485B" w:rsidTr="00BA5D1F">
        <w:trPr>
          <w:trHeight w:val="335"/>
        </w:trPr>
        <w:tc>
          <w:tcPr>
            <w:tcW w:w="432" w:type="dxa"/>
          </w:tcPr>
          <w:p w14:paraId="54F35436" w14:textId="1ADBF623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             </w:t>
            </w:r>
          </w:p>
        </w:tc>
        <w:tc>
          <w:tcPr>
            <w:tcW w:w="432" w:type="dxa"/>
          </w:tcPr>
          <w:p w14:paraId="606AA96E" w14:textId="6F6A1D4F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083" w:type="dxa"/>
          </w:tcPr>
          <w:p w14:paraId="76F2C882" w14:textId="1AF18F5E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Antibiotics</w:t>
            </w:r>
          </w:p>
        </w:tc>
        <w:tc>
          <w:tcPr>
            <w:tcW w:w="2798" w:type="dxa"/>
          </w:tcPr>
          <w:p w14:paraId="252B9927" w14:textId="0D7CD626" w:rsidR="007A291C" w:rsidRDefault="004D5D25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2)</w:t>
            </w:r>
          </w:p>
        </w:tc>
        <w:tc>
          <w:tcPr>
            <w:tcW w:w="2880" w:type="dxa"/>
          </w:tcPr>
          <w:p w14:paraId="0E87AFEA" w14:textId="382EE898" w:rsidR="007A291C" w:rsidRDefault="004D5D25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7)</w:t>
            </w:r>
          </w:p>
        </w:tc>
      </w:tr>
      <w:tr w:rsidR="007A291C" w14:paraId="0907A97B" w14:textId="06746A38" w:rsidTr="00BA5D1F">
        <w:trPr>
          <w:trHeight w:val="335"/>
        </w:trPr>
        <w:tc>
          <w:tcPr>
            <w:tcW w:w="432" w:type="dxa"/>
          </w:tcPr>
          <w:p w14:paraId="142BBD2D" w14:textId="7FA06B92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  </w:t>
            </w:r>
          </w:p>
        </w:tc>
        <w:tc>
          <w:tcPr>
            <w:tcW w:w="432" w:type="dxa"/>
          </w:tcPr>
          <w:p w14:paraId="229B42E6" w14:textId="15F286D8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083" w:type="dxa"/>
          </w:tcPr>
          <w:p w14:paraId="39623E95" w14:textId="47737A15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Sulfa Drugs</w:t>
            </w:r>
          </w:p>
        </w:tc>
        <w:tc>
          <w:tcPr>
            <w:tcW w:w="2798" w:type="dxa"/>
          </w:tcPr>
          <w:p w14:paraId="39B99456" w14:textId="18A93D1B" w:rsidR="007A291C" w:rsidRDefault="004D5D25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3)</w:t>
            </w:r>
          </w:p>
        </w:tc>
        <w:tc>
          <w:tcPr>
            <w:tcW w:w="2880" w:type="dxa"/>
          </w:tcPr>
          <w:p w14:paraId="3B1BA163" w14:textId="13F1F96E" w:rsidR="007A291C" w:rsidRDefault="004D5D25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8)</w:t>
            </w:r>
          </w:p>
        </w:tc>
      </w:tr>
      <w:tr w:rsidR="007A291C" w14:paraId="2F99A30F" w14:textId="2E0B31E7" w:rsidTr="00BA5D1F">
        <w:trPr>
          <w:trHeight w:val="385"/>
        </w:trPr>
        <w:tc>
          <w:tcPr>
            <w:tcW w:w="432" w:type="dxa"/>
          </w:tcPr>
          <w:p w14:paraId="78449DED" w14:textId="77777777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432" w:type="dxa"/>
          </w:tcPr>
          <w:p w14:paraId="05FD94E0" w14:textId="6D051D5E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083" w:type="dxa"/>
          </w:tcPr>
          <w:p w14:paraId="6C4509E6" w14:textId="717EAC7A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Latex</w:t>
            </w:r>
          </w:p>
        </w:tc>
        <w:tc>
          <w:tcPr>
            <w:tcW w:w="2798" w:type="dxa"/>
          </w:tcPr>
          <w:p w14:paraId="04712B53" w14:textId="3E1ACE12" w:rsidR="007A291C" w:rsidRDefault="004D5D25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4)</w:t>
            </w:r>
          </w:p>
        </w:tc>
        <w:tc>
          <w:tcPr>
            <w:tcW w:w="2880" w:type="dxa"/>
          </w:tcPr>
          <w:p w14:paraId="7E8623B6" w14:textId="6054D968" w:rsidR="007A291C" w:rsidRDefault="004D5D25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9)</w:t>
            </w:r>
          </w:p>
        </w:tc>
      </w:tr>
      <w:tr w:rsidR="007A291C" w14:paraId="782580A6" w14:textId="7B14F12E" w:rsidTr="00BA5D1F">
        <w:trPr>
          <w:trHeight w:val="929"/>
        </w:trPr>
        <w:tc>
          <w:tcPr>
            <w:tcW w:w="432" w:type="dxa"/>
          </w:tcPr>
          <w:p w14:paraId="644740B0" w14:textId="77777777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432" w:type="dxa"/>
          </w:tcPr>
          <w:p w14:paraId="53ECF4BD" w14:textId="7B6B73D2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083" w:type="dxa"/>
          </w:tcPr>
          <w:p w14:paraId="4475D97E" w14:textId="48EBAE0C" w:rsidR="007A291C" w:rsidRDefault="007A291C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Other:</w:t>
            </w:r>
          </w:p>
        </w:tc>
        <w:tc>
          <w:tcPr>
            <w:tcW w:w="2798" w:type="dxa"/>
          </w:tcPr>
          <w:p w14:paraId="4DB364EB" w14:textId="7EE166F0" w:rsidR="007A291C" w:rsidRDefault="004D5D25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5)</w:t>
            </w:r>
          </w:p>
        </w:tc>
        <w:tc>
          <w:tcPr>
            <w:tcW w:w="2880" w:type="dxa"/>
          </w:tcPr>
          <w:p w14:paraId="6D75597C" w14:textId="40E5E7EA" w:rsidR="007A291C" w:rsidRDefault="004D5D25" w:rsidP="00040408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10)</w:t>
            </w:r>
          </w:p>
        </w:tc>
      </w:tr>
    </w:tbl>
    <w:p w14:paraId="08A640CA" w14:textId="5F2B8A5A" w:rsidR="00D321D3" w:rsidRDefault="00DF02EC" w:rsidP="00570155">
      <w:p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  </w:t>
      </w:r>
      <w:r w:rsidR="009D058D">
        <w:rPr>
          <w:rFonts w:ascii="Arial" w:hAnsi="Arial" w:cs="Arial"/>
          <w:i w:val="0"/>
          <w:sz w:val="28"/>
          <w:szCs w:val="28"/>
        </w:rPr>
        <w:t xml:space="preserve">                </w:t>
      </w:r>
    </w:p>
    <w:p w14:paraId="40188027" w14:textId="1ABE00D3" w:rsidR="00191E73" w:rsidRDefault="00191E73" w:rsidP="00570155">
      <w:p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lease c</w:t>
      </w:r>
      <w:r w:rsidR="00B1397C">
        <w:rPr>
          <w:rFonts w:ascii="Arial" w:hAnsi="Arial" w:cs="Arial"/>
          <w:i w:val="0"/>
          <w:sz w:val="28"/>
          <w:szCs w:val="28"/>
        </w:rPr>
        <w:t xml:space="preserve">heck </w:t>
      </w:r>
      <w:r w:rsidR="00DF02EC">
        <w:rPr>
          <w:rFonts w:ascii="Arial" w:hAnsi="Arial" w:cs="Arial"/>
          <w:i w:val="0"/>
          <w:sz w:val="28"/>
          <w:szCs w:val="28"/>
        </w:rPr>
        <w:t>Yes or No</w:t>
      </w:r>
      <w:r>
        <w:rPr>
          <w:rFonts w:ascii="Arial" w:hAnsi="Arial" w:cs="Arial"/>
          <w:i w:val="0"/>
          <w:sz w:val="28"/>
          <w:szCs w:val="28"/>
        </w:rPr>
        <w:t>:</w:t>
      </w:r>
    </w:p>
    <w:p w14:paraId="0632585A" w14:textId="77777777" w:rsidR="007B4139" w:rsidRDefault="007B4139" w:rsidP="00570155">
      <w:pPr>
        <w:rPr>
          <w:rFonts w:ascii="Arial" w:hAnsi="Arial" w:cs="Arial"/>
          <w:i w:val="0"/>
          <w:sz w:val="28"/>
          <w:szCs w:val="28"/>
        </w:rPr>
      </w:pPr>
    </w:p>
    <w:p w14:paraId="5098C6EC" w14:textId="3E676F87" w:rsidR="00DF02EC" w:rsidRDefault="00DF02EC" w:rsidP="00570155">
      <w:p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Yes No                                                 Yes No</w:t>
      </w: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507"/>
        <w:gridCol w:w="507"/>
        <w:gridCol w:w="3718"/>
        <w:gridCol w:w="540"/>
        <w:gridCol w:w="540"/>
        <w:gridCol w:w="3960"/>
      </w:tblGrid>
      <w:tr w:rsidR="00DF02EC" w14:paraId="0A3A112B" w14:textId="6ECAD9B9" w:rsidTr="00DF02EC">
        <w:tc>
          <w:tcPr>
            <w:tcW w:w="507" w:type="dxa"/>
          </w:tcPr>
          <w:p w14:paraId="15DC0E7F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07" w:type="dxa"/>
          </w:tcPr>
          <w:p w14:paraId="3C1A4A67" w14:textId="2E33D76C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718" w:type="dxa"/>
          </w:tcPr>
          <w:p w14:paraId="57A52BC8" w14:textId="367F3258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High Blood Pressure</w:t>
            </w:r>
          </w:p>
        </w:tc>
        <w:tc>
          <w:tcPr>
            <w:tcW w:w="540" w:type="dxa"/>
          </w:tcPr>
          <w:p w14:paraId="7ABD4634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45F02DA7" w14:textId="3E87CC81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960" w:type="dxa"/>
          </w:tcPr>
          <w:p w14:paraId="2B9E22EE" w14:textId="798E6D26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Asthma</w:t>
            </w:r>
          </w:p>
        </w:tc>
      </w:tr>
      <w:tr w:rsidR="00DF02EC" w14:paraId="1E6E442C" w14:textId="274ACCC3" w:rsidTr="00DF02EC">
        <w:tc>
          <w:tcPr>
            <w:tcW w:w="507" w:type="dxa"/>
          </w:tcPr>
          <w:p w14:paraId="4044C648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07" w:type="dxa"/>
          </w:tcPr>
          <w:p w14:paraId="70B14D99" w14:textId="3624E3D2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718" w:type="dxa"/>
          </w:tcPr>
          <w:p w14:paraId="5CFAE283" w14:textId="7C0CD846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Heart Attack</w:t>
            </w:r>
          </w:p>
        </w:tc>
        <w:tc>
          <w:tcPr>
            <w:tcW w:w="540" w:type="dxa"/>
          </w:tcPr>
          <w:p w14:paraId="5C6646E9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658FFAA7" w14:textId="4A3B34D2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960" w:type="dxa"/>
          </w:tcPr>
          <w:p w14:paraId="228551AA" w14:textId="22A8D7CD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Leukemia</w:t>
            </w:r>
          </w:p>
        </w:tc>
      </w:tr>
      <w:tr w:rsidR="00DF02EC" w14:paraId="6C3D85E0" w14:textId="795E5556" w:rsidTr="00DF02EC">
        <w:tc>
          <w:tcPr>
            <w:tcW w:w="507" w:type="dxa"/>
          </w:tcPr>
          <w:p w14:paraId="6A7F1CF0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07" w:type="dxa"/>
          </w:tcPr>
          <w:p w14:paraId="073A0229" w14:textId="29778D94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718" w:type="dxa"/>
          </w:tcPr>
          <w:p w14:paraId="57719EE2" w14:textId="4430D102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Heart Disease</w:t>
            </w:r>
          </w:p>
        </w:tc>
        <w:tc>
          <w:tcPr>
            <w:tcW w:w="540" w:type="dxa"/>
          </w:tcPr>
          <w:p w14:paraId="5D47114B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2C57767F" w14:textId="5ABB44B1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960" w:type="dxa"/>
          </w:tcPr>
          <w:p w14:paraId="56E0B034" w14:textId="685EA52A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Seizures/Fainting</w:t>
            </w:r>
          </w:p>
        </w:tc>
      </w:tr>
      <w:tr w:rsidR="00DF02EC" w14:paraId="72B34824" w14:textId="236E392B" w:rsidTr="00DF02EC">
        <w:tc>
          <w:tcPr>
            <w:tcW w:w="507" w:type="dxa"/>
          </w:tcPr>
          <w:p w14:paraId="1628D19F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07" w:type="dxa"/>
          </w:tcPr>
          <w:p w14:paraId="0F45E055" w14:textId="2986098B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718" w:type="dxa"/>
          </w:tcPr>
          <w:p w14:paraId="06BBDD65" w14:textId="34EF2390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Cardiac Pacemaker</w:t>
            </w:r>
          </w:p>
        </w:tc>
        <w:tc>
          <w:tcPr>
            <w:tcW w:w="540" w:type="dxa"/>
          </w:tcPr>
          <w:p w14:paraId="68EA394B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1B0B4D1F" w14:textId="0A6F3FAB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960" w:type="dxa"/>
          </w:tcPr>
          <w:p w14:paraId="76DF4C4C" w14:textId="6E81723F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HIV infection/AIDS</w:t>
            </w:r>
          </w:p>
        </w:tc>
      </w:tr>
      <w:tr w:rsidR="00DF02EC" w14:paraId="638C2795" w14:textId="01A9DCAE" w:rsidTr="00DF02EC">
        <w:tc>
          <w:tcPr>
            <w:tcW w:w="507" w:type="dxa"/>
          </w:tcPr>
          <w:p w14:paraId="5B05F699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07" w:type="dxa"/>
          </w:tcPr>
          <w:p w14:paraId="62E370CE" w14:textId="36FE761D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718" w:type="dxa"/>
          </w:tcPr>
          <w:p w14:paraId="4A6B860C" w14:textId="04AFB898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Stroke</w:t>
            </w:r>
          </w:p>
        </w:tc>
        <w:tc>
          <w:tcPr>
            <w:tcW w:w="540" w:type="dxa"/>
          </w:tcPr>
          <w:p w14:paraId="5B164411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09C5D6C4" w14:textId="7CA4D898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960" w:type="dxa"/>
          </w:tcPr>
          <w:p w14:paraId="66569AD8" w14:textId="404C99AE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Abnormal Bleeding</w:t>
            </w:r>
          </w:p>
        </w:tc>
      </w:tr>
      <w:tr w:rsidR="00DF02EC" w14:paraId="2F65BB34" w14:textId="1311BF9F" w:rsidTr="00DF02EC">
        <w:tc>
          <w:tcPr>
            <w:tcW w:w="507" w:type="dxa"/>
          </w:tcPr>
          <w:p w14:paraId="30AFFDDD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07" w:type="dxa"/>
          </w:tcPr>
          <w:p w14:paraId="12D75C7E" w14:textId="0ED2310A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718" w:type="dxa"/>
          </w:tcPr>
          <w:p w14:paraId="6B040DAF" w14:textId="4720E5A4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Diabetes</w:t>
            </w:r>
          </w:p>
        </w:tc>
        <w:tc>
          <w:tcPr>
            <w:tcW w:w="540" w:type="dxa"/>
          </w:tcPr>
          <w:p w14:paraId="69C399C3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204E53C7" w14:textId="003E1BF8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960" w:type="dxa"/>
          </w:tcPr>
          <w:p w14:paraId="014E71FA" w14:textId="13E39D15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Angina</w:t>
            </w:r>
          </w:p>
        </w:tc>
      </w:tr>
      <w:tr w:rsidR="00DF02EC" w14:paraId="29A307B7" w14:textId="77777777" w:rsidTr="00DF02EC">
        <w:tc>
          <w:tcPr>
            <w:tcW w:w="507" w:type="dxa"/>
          </w:tcPr>
          <w:p w14:paraId="34BCE624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07" w:type="dxa"/>
          </w:tcPr>
          <w:p w14:paraId="35A1EE7D" w14:textId="6AAAC7B9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718" w:type="dxa"/>
          </w:tcPr>
          <w:p w14:paraId="204712E5" w14:textId="2FF0E56E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Radiation Therapy</w:t>
            </w:r>
          </w:p>
        </w:tc>
        <w:tc>
          <w:tcPr>
            <w:tcW w:w="540" w:type="dxa"/>
          </w:tcPr>
          <w:p w14:paraId="52C31156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69EF72E8" w14:textId="0FEEAF2D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960" w:type="dxa"/>
          </w:tcPr>
          <w:p w14:paraId="35B8D2F9" w14:textId="67875506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Liver Disease</w:t>
            </w:r>
          </w:p>
        </w:tc>
      </w:tr>
      <w:tr w:rsidR="00DF02EC" w14:paraId="3CE141CB" w14:textId="7AE90EB4" w:rsidTr="00DF02EC">
        <w:tc>
          <w:tcPr>
            <w:tcW w:w="507" w:type="dxa"/>
          </w:tcPr>
          <w:p w14:paraId="1AB66C7D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07" w:type="dxa"/>
          </w:tcPr>
          <w:p w14:paraId="6CCB8B2F" w14:textId="4DD5B610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718" w:type="dxa"/>
          </w:tcPr>
          <w:p w14:paraId="57A78D59" w14:textId="51A08153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Kidney Disease</w:t>
            </w:r>
          </w:p>
        </w:tc>
        <w:tc>
          <w:tcPr>
            <w:tcW w:w="540" w:type="dxa"/>
          </w:tcPr>
          <w:p w14:paraId="73DF3148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0FBFD625" w14:textId="207CEEBB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960" w:type="dxa"/>
          </w:tcPr>
          <w:p w14:paraId="10B67F24" w14:textId="3BC85BDE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Emphysema/COPD</w:t>
            </w:r>
          </w:p>
        </w:tc>
      </w:tr>
      <w:tr w:rsidR="00DF02EC" w14:paraId="69441219" w14:textId="68F41758" w:rsidTr="00DF02EC">
        <w:tc>
          <w:tcPr>
            <w:tcW w:w="507" w:type="dxa"/>
          </w:tcPr>
          <w:p w14:paraId="5F374658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07" w:type="dxa"/>
          </w:tcPr>
          <w:p w14:paraId="28A5D3E7" w14:textId="636CC7BB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718" w:type="dxa"/>
          </w:tcPr>
          <w:p w14:paraId="7CBEFF82" w14:textId="7682C7F8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Cancer</w:t>
            </w:r>
          </w:p>
        </w:tc>
        <w:tc>
          <w:tcPr>
            <w:tcW w:w="540" w:type="dxa"/>
          </w:tcPr>
          <w:p w14:paraId="4748A2A8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4CCFE9FE" w14:textId="54727D95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960" w:type="dxa"/>
          </w:tcPr>
          <w:p w14:paraId="7DA470DC" w14:textId="4DD5B972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Total Joint Replacement</w:t>
            </w:r>
          </w:p>
        </w:tc>
      </w:tr>
      <w:tr w:rsidR="00DF02EC" w14:paraId="0ABC5A79" w14:textId="77777777" w:rsidTr="00DF02EC">
        <w:tc>
          <w:tcPr>
            <w:tcW w:w="507" w:type="dxa"/>
          </w:tcPr>
          <w:p w14:paraId="1FAB881A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07" w:type="dxa"/>
          </w:tcPr>
          <w:p w14:paraId="0E9D22C0" w14:textId="66929002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718" w:type="dxa"/>
          </w:tcPr>
          <w:p w14:paraId="3D4AE2A9" w14:textId="037F3CE3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Bisphosphonate Use</w:t>
            </w:r>
          </w:p>
        </w:tc>
        <w:tc>
          <w:tcPr>
            <w:tcW w:w="540" w:type="dxa"/>
          </w:tcPr>
          <w:p w14:paraId="1338B48A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32CE0358" w14:textId="4894E59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960" w:type="dxa"/>
          </w:tcPr>
          <w:p w14:paraId="2A756CE4" w14:textId="52DFB12B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Pregnant or Nursing</w:t>
            </w:r>
          </w:p>
        </w:tc>
      </w:tr>
      <w:tr w:rsidR="00DF02EC" w14:paraId="488A3C64" w14:textId="77777777" w:rsidTr="00DF02EC">
        <w:tc>
          <w:tcPr>
            <w:tcW w:w="507" w:type="dxa"/>
          </w:tcPr>
          <w:p w14:paraId="61897C23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07" w:type="dxa"/>
          </w:tcPr>
          <w:p w14:paraId="42905EB5" w14:textId="12910C1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718" w:type="dxa"/>
          </w:tcPr>
          <w:p w14:paraId="378E1AB9" w14:textId="6BCBCED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Diagnosed Sleep Apnea</w:t>
            </w:r>
          </w:p>
        </w:tc>
        <w:tc>
          <w:tcPr>
            <w:tcW w:w="540" w:type="dxa"/>
          </w:tcPr>
          <w:p w14:paraId="2C5894BB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071457B9" w14:textId="0172CE14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960" w:type="dxa"/>
          </w:tcPr>
          <w:p w14:paraId="6C45B052" w14:textId="7B891F60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CPAP-BIPAP use</w:t>
            </w:r>
          </w:p>
        </w:tc>
      </w:tr>
      <w:tr w:rsidR="00DF02EC" w14:paraId="5527E601" w14:textId="77777777" w:rsidTr="00DF02EC">
        <w:trPr>
          <w:trHeight w:val="818"/>
        </w:trPr>
        <w:tc>
          <w:tcPr>
            <w:tcW w:w="507" w:type="dxa"/>
          </w:tcPr>
          <w:p w14:paraId="39A94E6C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07" w:type="dxa"/>
          </w:tcPr>
          <w:p w14:paraId="08EB930F" w14:textId="726C23E0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718" w:type="dxa"/>
          </w:tcPr>
          <w:p w14:paraId="50754E63" w14:textId="4B478BAA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Have you ever had a sleep study?</w:t>
            </w:r>
          </w:p>
        </w:tc>
        <w:tc>
          <w:tcPr>
            <w:tcW w:w="540" w:type="dxa"/>
          </w:tcPr>
          <w:p w14:paraId="2C106A10" w14:textId="77777777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76A40423" w14:textId="5D4E9E01" w:rsidR="00DF02EC" w:rsidRDefault="00DF02EC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3960" w:type="dxa"/>
          </w:tcPr>
          <w:p w14:paraId="07D36DCC" w14:textId="01EC0913" w:rsidR="00DF02EC" w:rsidRDefault="00B91809" w:rsidP="00191E73">
            <w:pPr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TMJ discomfort or headaches</w:t>
            </w:r>
          </w:p>
        </w:tc>
      </w:tr>
    </w:tbl>
    <w:p w14:paraId="415BC40F" w14:textId="7F55FA5A" w:rsidR="00B06E86" w:rsidRDefault="002A153E" w:rsidP="00570155">
      <w:p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lease list</w:t>
      </w:r>
      <w:r w:rsidR="00B91809">
        <w:rPr>
          <w:rFonts w:ascii="Arial" w:hAnsi="Arial" w:cs="Arial"/>
          <w:i w:val="0"/>
          <w:sz w:val="28"/>
          <w:szCs w:val="28"/>
        </w:rPr>
        <w:t xml:space="preserve"> any other medical condition not listed</w:t>
      </w:r>
      <w:r w:rsidR="00B06E86">
        <w:rPr>
          <w:rFonts w:ascii="Arial" w:hAnsi="Arial" w:cs="Arial"/>
          <w:i w:val="0"/>
          <w:sz w:val="28"/>
          <w:szCs w:val="28"/>
        </w:rPr>
        <w:t>:</w:t>
      </w:r>
    </w:p>
    <w:p w14:paraId="79DCE39F" w14:textId="57418C7E" w:rsidR="00B06E86" w:rsidRDefault="00B06E86" w:rsidP="00570155">
      <w:p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14:paraId="2F26B5A9" w14:textId="77777777" w:rsidR="00B06E86" w:rsidRDefault="00B06E86" w:rsidP="00570155">
      <w:pPr>
        <w:rPr>
          <w:rFonts w:ascii="Arial" w:hAnsi="Arial" w:cs="Arial"/>
          <w:i w:val="0"/>
          <w:sz w:val="28"/>
          <w:szCs w:val="28"/>
        </w:rPr>
      </w:pPr>
    </w:p>
    <w:sectPr w:rsidR="00B06E86" w:rsidSect="0063262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E9E9" w14:textId="77777777" w:rsidR="00D70857" w:rsidRDefault="00D70857" w:rsidP="00AD3DE8">
      <w:r>
        <w:separator/>
      </w:r>
    </w:p>
  </w:endnote>
  <w:endnote w:type="continuationSeparator" w:id="0">
    <w:p w14:paraId="33A61169" w14:textId="77777777" w:rsidR="00D70857" w:rsidRDefault="00D70857" w:rsidP="00AD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ino">
    <w:altName w:val="Calibri"/>
    <w:charset w:val="00"/>
    <w:family w:val="auto"/>
    <w:pitch w:val="variable"/>
    <w:sig w:usb0="80000067" w:usb1="4000004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C6C3" w14:textId="77777777" w:rsidR="00AD3DE8" w:rsidRPr="00AD3DE8" w:rsidRDefault="00AD3DE8" w:rsidP="00AD3DE8">
    <w:pPr>
      <w:pStyle w:val="Footer"/>
      <w:jc w:val="center"/>
      <w:rPr>
        <w:rFonts w:ascii="Arial" w:hAnsi="Arial" w:cs="Arial"/>
        <w:i w:val="0"/>
        <w:color w:val="515453"/>
        <w:sz w:val="24"/>
        <w:szCs w:val="24"/>
      </w:rPr>
    </w:pPr>
    <w:r>
      <w:rPr>
        <w:rFonts w:ascii="Arial" w:hAnsi="Arial" w:cs="Arial"/>
        <w:i w:val="0"/>
        <w:noProof/>
        <w:color w:val="515453"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794BDA" wp14:editId="5A5FACBB">
              <wp:simplePos x="0" y="0"/>
              <wp:positionH relativeFrom="column">
                <wp:posOffset>-520065</wp:posOffset>
              </wp:positionH>
              <wp:positionV relativeFrom="paragraph">
                <wp:posOffset>-104140</wp:posOffset>
              </wp:positionV>
              <wp:extent cx="6629400" cy="0"/>
              <wp:effectExtent l="50800" t="25400" r="762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2CE6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-8.2pt" to="481.0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" strokecolor="#0f6fc6 [3204]" strokeweight="2pt">
              <v:shadow on="t" color="black" opacity="24903f" origin=",.5" offset="0,.55556mm"/>
            </v:line>
          </w:pict>
        </mc:Fallback>
      </mc:AlternateContent>
    </w:r>
    <w:r w:rsidRPr="00AD3DE8">
      <w:rPr>
        <w:rFonts w:ascii="Arial" w:hAnsi="Arial" w:cs="Arial"/>
        <w:i w:val="0"/>
        <w:color w:val="515453"/>
        <w:sz w:val="24"/>
        <w:szCs w:val="24"/>
      </w:rPr>
      <w:t>100 Colonial Promenade Pkwy, Suite 400   Alabaster, Al 35007</w:t>
    </w:r>
  </w:p>
  <w:p w14:paraId="39252E50" w14:textId="77777777" w:rsidR="00AD3DE8" w:rsidRPr="00AD3DE8" w:rsidRDefault="00AD3DE8" w:rsidP="00AD3DE8">
    <w:pPr>
      <w:pStyle w:val="Footer"/>
      <w:jc w:val="center"/>
      <w:rPr>
        <w:rFonts w:ascii="Arial" w:hAnsi="Arial" w:cs="Arial"/>
        <w:color w:val="515453"/>
        <w:sz w:val="24"/>
        <w:szCs w:val="24"/>
      </w:rPr>
    </w:pPr>
    <w:proofErr w:type="gramStart"/>
    <w:r w:rsidRPr="00AD3DE8">
      <w:rPr>
        <w:rFonts w:ascii="Arial" w:hAnsi="Arial" w:cs="Arial"/>
        <w:i w:val="0"/>
        <w:color w:val="515453"/>
        <w:sz w:val="24"/>
        <w:szCs w:val="24"/>
      </w:rPr>
      <w:t>www.aafamilydental.com</w:t>
    </w:r>
    <w:r w:rsidRPr="00AD3DE8">
      <w:rPr>
        <w:rFonts w:ascii="Arial" w:hAnsi="Arial" w:cs="Arial"/>
        <w:color w:val="515453"/>
        <w:sz w:val="24"/>
        <w:szCs w:val="24"/>
      </w:rPr>
      <w:t xml:space="preserve">  |</w:t>
    </w:r>
    <w:proofErr w:type="gramEnd"/>
    <w:r w:rsidRPr="00AD3DE8">
      <w:rPr>
        <w:rFonts w:ascii="Arial" w:hAnsi="Arial" w:cs="Arial"/>
        <w:color w:val="515453"/>
        <w:sz w:val="24"/>
        <w:szCs w:val="24"/>
      </w:rPr>
      <w:t xml:space="preserve"> </w:t>
    </w:r>
    <w:r w:rsidRPr="00AD3DE8">
      <w:rPr>
        <w:rFonts w:ascii="Arial" w:hAnsi="Arial" w:cs="Arial"/>
        <w:i w:val="0"/>
        <w:color w:val="515453"/>
        <w:sz w:val="24"/>
        <w:szCs w:val="24"/>
      </w:rPr>
      <w:t xml:space="preserve"> (205)  664-7610  |  frontdesk@aafamilydent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3533" w14:textId="77777777" w:rsidR="00D70857" w:rsidRDefault="00D70857" w:rsidP="00AD3DE8">
      <w:r>
        <w:separator/>
      </w:r>
    </w:p>
  </w:footnote>
  <w:footnote w:type="continuationSeparator" w:id="0">
    <w:p w14:paraId="16F79B86" w14:textId="77777777" w:rsidR="00D70857" w:rsidRDefault="00D70857" w:rsidP="00AD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34AE" w14:textId="5EE03C54" w:rsidR="00AD3DE8" w:rsidRPr="00C53C8C" w:rsidRDefault="00AD3DE8">
    <w:pPr>
      <w:pStyle w:val="Header"/>
      <w:rPr>
        <w:color w:val="00B0F0"/>
        <w:sz w:val="52"/>
        <w:szCs w:val="200"/>
      </w:rPr>
    </w:pPr>
    <w:r>
      <w:rPr>
        <w:noProof/>
        <w:lang w:eastAsia="en-US"/>
      </w:rPr>
      <w:drawing>
        <wp:inline distT="0" distB="0" distL="0" distR="0" wp14:anchorId="6C62FA7B" wp14:editId="2C303679">
          <wp:extent cx="1651635" cy="609304"/>
          <wp:effectExtent l="0" t="0" r="0" b="635"/>
          <wp:docPr id="2" name="Picture 1" descr="louispardovino:Desktop:AAF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uispardovino:Desktop:AAF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0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58D">
      <w:t xml:space="preserve">                  </w:t>
    </w:r>
    <w:r w:rsidR="009D058D" w:rsidRPr="00C53C8C">
      <w:rPr>
        <w:b/>
        <w:bCs/>
        <w:color w:val="00B0F0"/>
        <w:sz w:val="56"/>
        <w:szCs w:val="240"/>
      </w:rPr>
      <w:t>Medical</w:t>
    </w:r>
    <w:r w:rsidR="009D058D" w:rsidRPr="00C53C8C">
      <w:rPr>
        <w:b/>
        <w:bCs/>
        <w:color w:val="00B0F0"/>
        <w:sz w:val="54"/>
        <w:szCs w:val="220"/>
      </w:rPr>
      <w:t xml:space="preserve"> History</w:t>
    </w:r>
    <w:r w:rsidR="009D058D" w:rsidRPr="00C53C8C">
      <w:rPr>
        <w:color w:val="00B0F0"/>
        <w:sz w:val="54"/>
        <w:szCs w:val="220"/>
      </w:rPr>
      <w:t xml:space="preserve">     </w:t>
    </w:r>
  </w:p>
  <w:p w14:paraId="0EAFCD28" w14:textId="77777777" w:rsidR="00AD3DE8" w:rsidRPr="00C53C8C" w:rsidRDefault="00AD3DE8">
    <w:pPr>
      <w:pStyle w:val="Header"/>
      <w:rPr>
        <w:color w:val="00B0F0"/>
      </w:rPr>
    </w:pPr>
    <w:r w:rsidRPr="00C53C8C">
      <w:rPr>
        <w:noProof/>
        <w:color w:val="00B0F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6881D" wp14:editId="1FC0974E">
              <wp:simplePos x="0" y="0"/>
              <wp:positionH relativeFrom="column">
                <wp:posOffset>-634365</wp:posOffset>
              </wp:positionH>
              <wp:positionV relativeFrom="paragraph">
                <wp:posOffset>78740</wp:posOffset>
              </wp:positionV>
              <wp:extent cx="6743700" cy="0"/>
              <wp:effectExtent l="50800" t="25400" r="635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C3DBB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6.2pt" to="481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" strokecolor="#0f6fc6 [3204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E8"/>
    <w:rsid w:val="000167F9"/>
    <w:rsid w:val="00040408"/>
    <w:rsid w:val="000F5448"/>
    <w:rsid w:val="000F5F21"/>
    <w:rsid w:val="001077A1"/>
    <w:rsid w:val="00142D71"/>
    <w:rsid w:val="00191E73"/>
    <w:rsid w:val="001A0C19"/>
    <w:rsid w:val="001D132B"/>
    <w:rsid w:val="001E042E"/>
    <w:rsid w:val="001F7531"/>
    <w:rsid w:val="002333A5"/>
    <w:rsid w:val="002A153E"/>
    <w:rsid w:val="0035153D"/>
    <w:rsid w:val="003E299F"/>
    <w:rsid w:val="004D5D25"/>
    <w:rsid w:val="004F7C59"/>
    <w:rsid w:val="00502C4B"/>
    <w:rsid w:val="005460CF"/>
    <w:rsid w:val="0056043A"/>
    <w:rsid w:val="00570155"/>
    <w:rsid w:val="005F0A2C"/>
    <w:rsid w:val="00622261"/>
    <w:rsid w:val="0063262C"/>
    <w:rsid w:val="0069072B"/>
    <w:rsid w:val="006A171A"/>
    <w:rsid w:val="006B4ECA"/>
    <w:rsid w:val="006B58C5"/>
    <w:rsid w:val="00711B84"/>
    <w:rsid w:val="0071556B"/>
    <w:rsid w:val="00747492"/>
    <w:rsid w:val="007A291C"/>
    <w:rsid w:val="007A7B82"/>
    <w:rsid w:val="007B4139"/>
    <w:rsid w:val="0081148C"/>
    <w:rsid w:val="00834131"/>
    <w:rsid w:val="00834326"/>
    <w:rsid w:val="008703DD"/>
    <w:rsid w:val="00875565"/>
    <w:rsid w:val="008949ED"/>
    <w:rsid w:val="008A5921"/>
    <w:rsid w:val="008F215C"/>
    <w:rsid w:val="008F2E18"/>
    <w:rsid w:val="009200B5"/>
    <w:rsid w:val="00943481"/>
    <w:rsid w:val="00962598"/>
    <w:rsid w:val="009679BE"/>
    <w:rsid w:val="00977177"/>
    <w:rsid w:val="009D058D"/>
    <w:rsid w:val="009D2456"/>
    <w:rsid w:val="00A55E94"/>
    <w:rsid w:val="00A93384"/>
    <w:rsid w:val="00AD3DE8"/>
    <w:rsid w:val="00B06E86"/>
    <w:rsid w:val="00B1397C"/>
    <w:rsid w:val="00B54360"/>
    <w:rsid w:val="00B65174"/>
    <w:rsid w:val="00B91809"/>
    <w:rsid w:val="00BA5AF5"/>
    <w:rsid w:val="00BA5D1F"/>
    <w:rsid w:val="00BF37F5"/>
    <w:rsid w:val="00BF6945"/>
    <w:rsid w:val="00C53C8C"/>
    <w:rsid w:val="00C70070"/>
    <w:rsid w:val="00D01052"/>
    <w:rsid w:val="00D15FDA"/>
    <w:rsid w:val="00D321D3"/>
    <w:rsid w:val="00D70857"/>
    <w:rsid w:val="00DB7074"/>
    <w:rsid w:val="00DD5171"/>
    <w:rsid w:val="00DF02EC"/>
    <w:rsid w:val="00E519DF"/>
    <w:rsid w:val="00E53A8D"/>
    <w:rsid w:val="00EA2EC5"/>
    <w:rsid w:val="00EE0BF4"/>
    <w:rsid w:val="00F15A52"/>
    <w:rsid w:val="00F251C9"/>
    <w:rsid w:val="00F272D0"/>
    <w:rsid w:val="00F85EEA"/>
    <w:rsid w:val="00FB7B36"/>
    <w:rsid w:val="00FC2F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EC78F1"/>
  <w15:docId w15:val="{5822134E-578D-424D-9CFD-DCC64AE7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Zapfino" w:eastAsiaTheme="minorEastAsia" w:hAnsi="Zapfino" w:cstheme="majorBidi"/>
        <w:i/>
        <w:iCs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D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DE8"/>
  </w:style>
  <w:style w:type="paragraph" w:styleId="Footer">
    <w:name w:val="footer"/>
    <w:basedOn w:val="Normal"/>
    <w:link w:val="FooterChar"/>
    <w:uiPriority w:val="99"/>
    <w:unhideWhenUsed/>
    <w:rsid w:val="00AD3D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DE8"/>
  </w:style>
  <w:style w:type="character" w:styleId="Hyperlink">
    <w:name w:val="Hyperlink"/>
    <w:basedOn w:val="DefaultParagraphFont"/>
    <w:uiPriority w:val="99"/>
    <w:unhideWhenUsed/>
    <w:rsid w:val="00AD3DE8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E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E8"/>
    <w:rPr>
      <w:rFonts w:ascii="Lucida Grande" w:hAnsi="Lucida Grande" w:cs="Lucida Grande"/>
    </w:rPr>
  </w:style>
  <w:style w:type="character" w:styleId="UnresolvedMention">
    <w:name w:val="Unresolved Mention"/>
    <w:basedOn w:val="DefaultParagraphFont"/>
    <w:uiPriority w:val="99"/>
    <w:semiHidden/>
    <w:unhideWhenUsed/>
    <w:rsid w:val="005460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9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940D-6CEF-4C60-8C65-5529D0E4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s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Simmons</dc:creator>
  <cp:keywords/>
  <dc:description/>
  <cp:lastModifiedBy>Ann Ardovino</cp:lastModifiedBy>
  <cp:revision>29</cp:revision>
  <cp:lastPrinted>2022-07-19T17:20:00Z</cp:lastPrinted>
  <dcterms:created xsi:type="dcterms:W3CDTF">2022-06-30T15:32:00Z</dcterms:created>
  <dcterms:modified xsi:type="dcterms:W3CDTF">2022-07-19T18:11:00Z</dcterms:modified>
</cp:coreProperties>
</file>